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02FA3E" w:rsidR="00DF4FD8" w:rsidRPr="00A410FF" w:rsidRDefault="006846A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B912E" w:rsidR="00222997" w:rsidRPr="0078428F" w:rsidRDefault="006846A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D6242E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909657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4A9D4F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BFB2A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AF5951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17561E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F0146F" w:rsidR="00222997" w:rsidRPr="00927C1B" w:rsidRDefault="006846A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470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4BB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C85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9887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3FC2F7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155C31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4EEAD1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DF4368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41EAA4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0BEAC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D30802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999D2C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81548B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F6180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562339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97C7F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7C5600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E0FF28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24812D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7D3A8A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C8348A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D30998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1E008A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B1FFD0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E4E8B4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F8CE17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27995C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AC7A6D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D1A0B1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1181F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5507FD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4B988B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25F018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F10AF8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E410DA" w:rsidR="0041001E" w:rsidRPr="004B120E" w:rsidRDefault="006846A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46A5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9 Calendar</dc:title>
  <dc:subject>Free printable August 1709 Calendar</dc:subject>
  <dc:creator>General Blue Corporation</dc:creator>
  <keywords>August 1709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